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13369E1D" w:rsidR="00372802" w:rsidRDefault="00372802" w:rsidP="007B2D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7B2DFD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7BAA146" w14:textId="71C840EC" w:rsidR="00372802" w:rsidRDefault="007B2DFD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grozījumiem </w:t>
      </w:r>
      <w:r w:rsidR="0037280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3728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633C78">
        <w:rPr>
          <w:rFonts w:ascii="Times New Roman" w:eastAsia="Times New Roman" w:hAnsi="Times New Roman" w:cs="Times New Roman"/>
          <w:sz w:val="24"/>
          <w:szCs w:val="24"/>
          <w:lang w:eastAsia="lv-LV"/>
        </w:rPr>
        <w:t>6.marta</w:t>
      </w:r>
      <w:r w:rsidR="003728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pārvaldes </w:t>
      </w:r>
      <w:r w:rsidR="00372802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 w:rsidR="0037280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5C237E66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633C7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03A30262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</w:t>
      </w:r>
      <w:r w:rsidR="000C3EA0" w:rsidRPr="000C3EA0">
        <w:rPr>
          <w:rFonts w:ascii="Times New Roman" w:eastAsia="Calibri" w:hAnsi="Times New Roman" w:cs="Times New Roman"/>
          <w:bCs/>
          <w:sz w:val="24"/>
          <w:szCs w:val="24"/>
        </w:rPr>
        <w:t xml:space="preserve">Ingus </w:t>
      </w:r>
      <w:proofErr w:type="spellStart"/>
      <w:r w:rsidR="000C3EA0" w:rsidRPr="000C3EA0">
        <w:rPr>
          <w:rFonts w:ascii="Times New Roman" w:eastAsia="Calibri" w:hAnsi="Times New Roman" w:cs="Times New Roman"/>
          <w:bCs/>
          <w:sz w:val="24"/>
          <w:szCs w:val="24"/>
        </w:rPr>
        <w:t>Allika</w:t>
      </w:r>
      <w:proofErr w:type="spellEnd"/>
      <w:r w:rsidR="008F674B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, kur</w:t>
      </w:r>
      <w:r w:rsidR="000C3EA0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4D2D4025" w:rsidR="00372802" w:rsidRPr="00F107B2" w:rsidRDefault="00633C78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3C78">
        <w:rPr>
          <w:rFonts w:ascii="Times New Roman" w:eastAsia="Times New Roman" w:hAnsi="Times New Roman" w:cs="Times New Roman"/>
          <w:b/>
          <w:sz w:val="24"/>
          <w:szCs w:val="24"/>
        </w:rPr>
        <w:t>Valsts sabiedrība ar ierobežotu atbildību „Nacionālais rehabilitācijas centrs „Vaivari”” (turpmāk- Centrs „Vaivari”)</w:t>
      </w:r>
      <w:r w:rsidRPr="00633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319">
        <w:rPr>
          <w:rFonts w:ascii="Times New Roman" w:eastAsia="Times New Roman" w:hAnsi="Times New Roman" w:cs="Times New Roman"/>
          <w:bCs/>
          <w:sz w:val="24"/>
          <w:szCs w:val="24"/>
        </w:rPr>
        <w:t>valdes locekļ</w:t>
      </w:r>
      <w:r w:rsidR="001359FB" w:rsidRPr="00162319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162319">
        <w:rPr>
          <w:rFonts w:ascii="Times New Roman" w:eastAsia="Times New Roman" w:hAnsi="Times New Roman" w:cs="Times New Roman"/>
          <w:bCs/>
          <w:sz w:val="24"/>
          <w:szCs w:val="24"/>
        </w:rPr>
        <w:t xml:space="preserve"> Jā</w:t>
      </w:r>
      <w:r w:rsidR="001359FB" w:rsidRPr="00162319">
        <w:rPr>
          <w:rFonts w:ascii="Times New Roman" w:eastAsia="Times New Roman" w:hAnsi="Times New Roman" w:cs="Times New Roman"/>
          <w:bCs/>
          <w:sz w:val="24"/>
          <w:szCs w:val="24"/>
        </w:rPr>
        <w:t>ņa</w:t>
      </w:r>
      <w:r w:rsidRPr="001623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319">
        <w:rPr>
          <w:rFonts w:ascii="Times New Roman" w:eastAsia="Times New Roman" w:hAnsi="Times New Roman" w:cs="Times New Roman"/>
          <w:bCs/>
          <w:sz w:val="24"/>
          <w:szCs w:val="24"/>
        </w:rPr>
        <w:t>Felt</w:t>
      </w:r>
      <w:r w:rsidR="001359FB" w:rsidRPr="0016231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1359FB" w:rsidRPr="00162319">
        <w:rPr>
          <w:rFonts w:ascii="Times New Roman" w:eastAsia="Times New Roman" w:hAnsi="Times New Roman" w:cs="Times New Roman"/>
          <w:bCs/>
          <w:sz w:val="24"/>
          <w:szCs w:val="24"/>
        </w:rPr>
        <w:t xml:space="preserve"> un Zojas </w:t>
      </w:r>
      <w:proofErr w:type="spellStart"/>
      <w:r w:rsidR="001359FB" w:rsidRPr="00162319">
        <w:rPr>
          <w:rFonts w:ascii="Times New Roman" w:eastAsia="Times New Roman" w:hAnsi="Times New Roman" w:cs="Times New Roman"/>
          <w:bCs/>
          <w:sz w:val="24"/>
          <w:szCs w:val="24"/>
        </w:rPr>
        <w:t>Osipovas</w:t>
      </w:r>
      <w:proofErr w:type="spellEnd"/>
      <w:r w:rsidRPr="00633C78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ās, kuri darbojas uz statūtu pamata</w:t>
      </w:r>
      <w:r w:rsidR="00F107B2" w:rsidRPr="00F10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07B2" w:rsidRPr="00F107B2">
        <w:rPr>
          <w:rFonts w:ascii="Times New Roman" w:hAnsi="Times New Roman" w:cs="Times New Roman"/>
          <w:sz w:val="24"/>
          <w:szCs w:val="24"/>
        </w:rPr>
        <w:t>no otras puses, (turpmāk kopā – Puses)</w:t>
      </w:r>
      <w:r w:rsidR="00372802" w:rsidRPr="00F107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802" w:rsidRPr="00F107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5A1AD21" w14:textId="123B47D0" w:rsidR="00F340C7" w:rsidRPr="00225CAC" w:rsidRDefault="00372802" w:rsidP="00225C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7B2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 w:rsidRPr="00F107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07B2">
        <w:rPr>
          <w:rFonts w:ascii="Times New Roman" w:eastAsia="Times New Roman" w:hAnsi="Times New Roman" w:cs="Times New Roman"/>
          <w:sz w:val="24"/>
          <w:szCs w:val="24"/>
        </w:rPr>
        <w:t>.gad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6.mart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(turpmāk – Līg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C3" w:rsidRPr="00A45D0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A45D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E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26C3" w:rsidRPr="00A45D07">
        <w:rPr>
          <w:rFonts w:ascii="Times New Roman" w:eastAsia="Times New Roman" w:hAnsi="Times New Roman" w:cs="Times New Roman"/>
          <w:sz w:val="24"/>
          <w:szCs w:val="24"/>
        </w:rPr>
        <w:t xml:space="preserve"> 47.</w:t>
      </w:r>
      <w:r w:rsidRPr="00D65E62">
        <w:rPr>
          <w:rFonts w:ascii="Times New Roman" w:eastAsia="Times New Roman" w:hAnsi="Times New Roman" w:cs="Times New Roman"/>
          <w:sz w:val="24"/>
          <w:szCs w:val="24"/>
        </w:rPr>
        <w:t>punktu,</w:t>
      </w:r>
      <w:r w:rsidRPr="00A45D07">
        <w:rPr>
          <w:rFonts w:ascii="Times New Roman" w:eastAsia="Times New Roman" w:hAnsi="Times New Roman" w:cs="Times New Roman"/>
          <w:sz w:val="24"/>
          <w:szCs w:val="24"/>
        </w:rPr>
        <w:t xml:space="preserve"> vien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darīt Līgumā šādus grozījumus 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1AD365" w14:textId="07E45E0F" w:rsidR="00B41167" w:rsidRPr="00F30AE6" w:rsidRDefault="00B41167" w:rsidP="00F30AE6">
      <w:pPr>
        <w:pStyle w:val="Sarakstarindkopa"/>
        <w:numPr>
          <w:ilvl w:val="0"/>
          <w:numId w:val="23"/>
        </w:numPr>
        <w:spacing w:after="0" w:line="240" w:lineRule="auto"/>
        <w:ind w:left="850" w:right="-14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AE6">
        <w:rPr>
          <w:rFonts w:ascii="Times New Roman" w:eastAsia="Times New Roman" w:hAnsi="Times New Roman" w:cs="Times New Roman"/>
          <w:sz w:val="24"/>
          <w:szCs w:val="24"/>
        </w:rPr>
        <w:t>Izteikt Līguma 6.3. apakšpunktu jaunā redakcijā:</w:t>
      </w:r>
    </w:p>
    <w:p w14:paraId="308300DF" w14:textId="16FD3974" w:rsidR="00B41167" w:rsidRPr="00B41167" w:rsidRDefault="00B41167" w:rsidP="00B41167">
      <w:pPr>
        <w:spacing w:after="120" w:line="240" w:lineRule="auto"/>
        <w:ind w:left="142" w:right="-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67">
        <w:rPr>
          <w:rFonts w:ascii="Times New Roman" w:eastAsia="Times New Roman" w:hAnsi="Times New Roman" w:cs="Times New Roman"/>
          <w:sz w:val="24"/>
          <w:szCs w:val="24"/>
        </w:rPr>
        <w:t>“6.3.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ab/>
        <w:t xml:space="preserve">2024.gadā par Līguma apjomu, kas noteikts Līguma 13.pielikumā ”Kvantitatīvie un kvalitatīvie rādītāji 2024.gadam”, ir </w:t>
      </w:r>
      <w:r w:rsidRPr="00B411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21F9">
        <w:rPr>
          <w:rFonts w:ascii="Times New Roman" w:eastAsia="Times New Roman" w:hAnsi="Times New Roman" w:cs="Times New Roman"/>
          <w:b/>
          <w:sz w:val="24"/>
          <w:szCs w:val="24"/>
        </w:rPr>
        <w:t> 994 893</w:t>
      </w:r>
      <w:r w:rsidR="00F35343">
        <w:rPr>
          <w:rFonts w:ascii="Times New Roman" w:eastAsia="Times New Roman" w:hAnsi="Times New Roman" w:cs="Times New Roman"/>
          <w:b/>
          <w:sz w:val="24"/>
          <w:szCs w:val="24"/>
        </w:rPr>
        <w:t>,81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(astoņi miljoni </w:t>
      </w:r>
      <w:r w:rsidR="00DE34F0">
        <w:rPr>
          <w:rFonts w:ascii="Times New Roman" w:eastAsia="Times New Roman" w:hAnsi="Times New Roman" w:cs="Times New Roman"/>
          <w:sz w:val="24"/>
          <w:szCs w:val="24"/>
        </w:rPr>
        <w:t xml:space="preserve">deviņi 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>simti</w:t>
      </w:r>
      <w:r w:rsidR="00DE34F0">
        <w:rPr>
          <w:rFonts w:ascii="Times New Roman" w:eastAsia="Times New Roman" w:hAnsi="Times New Roman" w:cs="Times New Roman"/>
          <w:sz w:val="24"/>
          <w:szCs w:val="24"/>
        </w:rPr>
        <w:t xml:space="preserve"> deviņdesmit četr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DE34F0">
        <w:rPr>
          <w:rFonts w:ascii="Times New Roman" w:eastAsia="Times New Roman" w:hAnsi="Times New Roman" w:cs="Times New Roman"/>
          <w:sz w:val="24"/>
          <w:szCs w:val="24"/>
        </w:rPr>
        <w:t>astoņi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DE34F0">
        <w:rPr>
          <w:rFonts w:ascii="Times New Roman" w:eastAsia="Times New Roman" w:hAnsi="Times New Roman" w:cs="Times New Roman"/>
          <w:sz w:val="24"/>
          <w:szCs w:val="24"/>
        </w:rPr>
        <w:t>deviņ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DE34F0">
        <w:rPr>
          <w:rFonts w:ascii="Times New Roman" w:eastAsia="Times New Roman" w:hAnsi="Times New Roman" w:cs="Times New Roman"/>
          <w:sz w:val="24"/>
          <w:szCs w:val="24"/>
        </w:rPr>
        <w:t>trīs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C84">
        <w:rPr>
          <w:rFonts w:ascii="Times New Roman" w:eastAsia="Times New Roman" w:hAnsi="Times New Roman" w:cs="Times New Roman"/>
          <w:i/>
          <w:sz w:val="24"/>
          <w:szCs w:val="24"/>
        </w:rPr>
        <w:t>cent</w:t>
      </w:r>
      <w:r w:rsidR="008F5C8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7D1086">
        <w:rPr>
          <w:rFonts w:ascii="Times New Roman" w:eastAsia="Times New Roman" w:hAnsi="Times New Roman" w:cs="Times New Roman"/>
          <w:b/>
          <w:sz w:val="24"/>
          <w:szCs w:val="24"/>
        </w:rPr>
        <w:t>7 050 659</w:t>
      </w:r>
      <w:r w:rsidRPr="00B41167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septiņ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miljoni 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piec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>desmit tūksto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š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seš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piec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7D1086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un 00 centi) tehnisko palīglīdzekļu nodrošināšanai, </w:t>
      </w:r>
      <w:r w:rsidR="008F5C84">
        <w:rPr>
          <w:rFonts w:ascii="Times New Roman" w:eastAsia="Times New Roman" w:hAnsi="Times New Roman" w:cs="Times New Roman"/>
          <w:b/>
          <w:sz w:val="24"/>
          <w:szCs w:val="24"/>
        </w:rPr>
        <w:t>1 043 505,28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 xml:space="preserve">viens miljons četrdesmit trīs 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tūkstoš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piec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 xml:space="preserve">pieci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C84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) tehnisko palīglīdzekļu pakalpojuma nodrošināšanas izdevumiem, </w:t>
      </w:r>
      <w:r w:rsidR="008F5C84">
        <w:rPr>
          <w:rFonts w:ascii="Times New Roman" w:eastAsia="Times New Roman" w:hAnsi="Times New Roman" w:cs="Times New Roman"/>
          <w:b/>
          <w:sz w:val="24"/>
          <w:szCs w:val="24"/>
        </w:rPr>
        <w:t>392 289,28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(trīs simt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deviņ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>desmit d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iv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div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simti astoņdesmit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C84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>) funkcionēšanas novērtēšanas laboratorijas pakalpojuma nodrošināšanas izdevumiem,</w:t>
      </w:r>
      <w:r w:rsidRPr="00B411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C84">
        <w:rPr>
          <w:rFonts w:ascii="Times New Roman" w:eastAsia="Times New Roman" w:hAnsi="Times New Roman" w:cs="Times New Roman"/>
          <w:b/>
          <w:sz w:val="24"/>
          <w:szCs w:val="24"/>
        </w:rPr>
        <w:t>508 440,25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(pieci simt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astoņ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četr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četr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proofErr w:type="spellStart"/>
      <w:r w:rsidRPr="00B4116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F5C8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C84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Pr="00B41167">
        <w:rPr>
          <w:rFonts w:ascii="Times New Roman" w:eastAsia="Times New Roman" w:hAnsi="Times New Roman" w:cs="Times New Roman"/>
          <w:sz w:val="24"/>
          <w:szCs w:val="24"/>
        </w:rPr>
        <w:t>) tehnisko palīglīdzekļu pakalpojumu administrēšanas izdevumiem.”</w:t>
      </w:r>
    </w:p>
    <w:p w14:paraId="6A1564AE" w14:textId="5ED6360B" w:rsidR="001768CF" w:rsidRDefault="00BB5476" w:rsidP="005624FE">
      <w:pPr>
        <w:pStyle w:val="Sarakstarindkopa"/>
        <w:numPr>
          <w:ilvl w:val="0"/>
          <w:numId w:val="23"/>
        </w:numPr>
        <w:spacing w:after="120" w:line="240" w:lineRule="auto"/>
        <w:ind w:left="850" w:right="-14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67">
        <w:rPr>
          <w:rFonts w:ascii="Times New Roman" w:eastAsia="Times New Roman" w:hAnsi="Times New Roman" w:cs="Times New Roman"/>
          <w:sz w:val="24"/>
          <w:szCs w:val="24"/>
        </w:rPr>
        <w:t>Izteikt Līguma</w:t>
      </w:r>
      <w:r w:rsidR="000919CC" w:rsidRPr="00B411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2537" w:rsidRPr="00B41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19CC" w:rsidRPr="00B41167">
        <w:rPr>
          <w:rFonts w:ascii="Times New Roman" w:eastAsia="Times New Roman" w:hAnsi="Times New Roman" w:cs="Times New Roman"/>
          <w:sz w:val="24"/>
          <w:szCs w:val="24"/>
        </w:rPr>
        <w:t xml:space="preserve">.pielikumu </w:t>
      </w:r>
      <w:bookmarkStart w:id="0" w:name="_Hlk122130387"/>
      <w:r w:rsidR="000919CC" w:rsidRPr="00B41167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 w:rsidR="00F72537" w:rsidRPr="00B41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9CC" w:rsidRPr="00B41167">
        <w:rPr>
          <w:rFonts w:ascii="Times New Roman" w:eastAsia="Times New Roman" w:hAnsi="Times New Roman" w:cs="Times New Roman"/>
          <w:sz w:val="24"/>
          <w:szCs w:val="24"/>
        </w:rPr>
        <w:t>.gadam” jaunā redakcijā (Vienošanās pielikums).</w:t>
      </w:r>
      <w:bookmarkEnd w:id="0"/>
    </w:p>
    <w:p w14:paraId="2C4C3666" w14:textId="3EF8210B" w:rsidR="00F30AE6" w:rsidRPr="00F30AE6" w:rsidRDefault="00F30AE6" w:rsidP="00F30AE6">
      <w:pPr>
        <w:pStyle w:val="Sarakstarindkopa"/>
        <w:numPr>
          <w:ilvl w:val="0"/>
          <w:numId w:val="23"/>
        </w:numPr>
        <w:spacing w:after="120" w:line="240" w:lineRule="auto"/>
        <w:ind w:left="850" w:right="-14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AE6">
        <w:rPr>
          <w:rFonts w:ascii="Times New Roman" w:eastAsia="Times New Roman" w:hAnsi="Times New Roman" w:cs="Times New Roman"/>
          <w:sz w:val="24"/>
          <w:szCs w:val="24"/>
        </w:rPr>
        <w:t>Pārējie Līguma noteikumi paliek nemainīgi.</w:t>
      </w:r>
    </w:p>
    <w:p w14:paraId="17D0A39B" w14:textId="4EAF154D" w:rsidR="00372802" w:rsidRPr="000537D6" w:rsidRDefault="00372802" w:rsidP="005624FE">
      <w:pPr>
        <w:pStyle w:val="Sarakstarindkopa"/>
        <w:numPr>
          <w:ilvl w:val="0"/>
          <w:numId w:val="23"/>
        </w:numPr>
        <w:spacing w:after="120" w:line="240" w:lineRule="auto"/>
        <w:ind w:left="850" w:right="-14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D6">
        <w:rPr>
          <w:rFonts w:ascii="Times New Roman" w:eastAsia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BB5476" w:rsidRPr="00053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0FA012DE" w:rsidR="00E66B83" w:rsidRPr="000537D6" w:rsidRDefault="00372802" w:rsidP="005624FE">
      <w:pPr>
        <w:pStyle w:val="Sarakstarindkopa"/>
        <w:numPr>
          <w:ilvl w:val="0"/>
          <w:numId w:val="23"/>
        </w:numPr>
        <w:spacing w:after="120" w:line="240" w:lineRule="auto"/>
        <w:ind w:left="850" w:right="-14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D6">
        <w:rPr>
          <w:rFonts w:ascii="Times New Roman" w:eastAsia="Times New Roman" w:hAnsi="Times New Roman" w:cs="Times New Roman"/>
          <w:sz w:val="24"/>
          <w:szCs w:val="24"/>
        </w:rPr>
        <w:t>Vienošanās ir sagatavota latviešu valodā,</w:t>
      </w:r>
      <w:r w:rsidR="00F30AE6">
        <w:rPr>
          <w:rFonts w:ascii="Times New Roman" w:eastAsia="Times New Roman" w:hAnsi="Times New Roman" w:cs="Times New Roman"/>
          <w:sz w:val="24"/>
          <w:szCs w:val="24"/>
        </w:rPr>
        <w:t xml:space="preserve"> ar vienu pielikumu,</w:t>
      </w:r>
      <w:r w:rsidRPr="000537D6">
        <w:rPr>
          <w:rFonts w:ascii="Times New Roman" w:eastAsia="Times New Roman" w:hAnsi="Times New Roman" w:cs="Times New Roman"/>
          <w:sz w:val="24"/>
          <w:szCs w:val="24"/>
        </w:rPr>
        <w:t xml:space="preserve"> parakstīta ar drošu elektronisko parakstu un satur laika zīmogu. Pusēm ir pieejama abpusēji parakstīta Vienošanās elektroniskā formā.</w:t>
      </w:r>
    </w:p>
    <w:p w14:paraId="7AD73840" w14:textId="77777777" w:rsidR="00F30AE6" w:rsidRPr="00F30AE6" w:rsidRDefault="00F30AE6" w:rsidP="00F30AE6">
      <w:pPr>
        <w:pStyle w:val="Sarakstarindkopa"/>
        <w:numPr>
          <w:ilvl w:val="0"/>
          <w:numId w:val="23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AE6">
        <w:rPr>
          <w:rFonts w:ascii="Times New Roman" w:eastAsia="Times New Roman" w:hAnsi="Times New Roman" w:cs="Times New Roman"/>
          <w:sz w:val="24"/>
          <w:szCs w:val="24"/>
        </w:rPr>
        <w:t>Pušu rekvizīti un paraksti:</w:t>
      </w:r>
    </w:p>
    <w:p w14:paraId="56EB32FB" w14:textId="77777777" w:rsidR="00A576C4" w:rsidRDefault="00A576C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1265"/>
        <w:gridCol w:w="1287"/>
        <w:gridCol w:w="242"/>
        <w:gridCol w:w="800"/>
        <w:gridCol w:w="243"/>
        <w:gridCol w:w="800"/>
        <w:gridCol w:w="141"/>
        <w:gridCol w:w="325"/>
        <w:gridCol w:w="1515"/>
        <w:gridCol w:w="522"/>
        <w:gridCol w:w="1043"/>
        <w:gridCol w:w="1042"/>
        <w:gridCol w:w="569"/>
      </w:tblGrid>
      <w:tr w:rsidR="00A576C4" w:rsidRPr="00A576C4" w14:paraId="305DED2F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CD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4AB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FD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F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D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entrs „Vaivari”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97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B1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341F5ACA" w14:textId="77777777" w:rsidTr="00B41167">
        <w:trPr>
          <w:gridAfter w:val="1"/>
          <w:wAfter w:w="569" w:type="dxa"/>
          <w:trHeight w:val="25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706" w14:textId="57063B88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="00B411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79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DA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E8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abiedrības ar ierobežotu atbildību</w:t>
            </w:r>
          </w:p>
        </w:tc>
      </w:tr>
      <w:tr w:rsidR="00A576C4" w:rsidRPr="00A576C4" w14:paraId="3A3F4F30" w14:textId="77777777" w:rsidTr="00B41167">
        <w:trPr>
          <w:gridAfter w:val="1"/>
          <w:wAfter w:w="571" w:type="dxa"/>
          <w:trHeight w:val="251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33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R  Nr.9000002206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5E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2A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Nacionālais rehabilitācijas cen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Vaivari””</w:t>
            </w:r>
          </w:p>
        </w:tc>
      </w:tr>
      <w:tr w:rsidR="00A576C4" w:rsidRPr="00A576C4" w14:paraId="28DDADE4" w14:textId="77777777" w:rsidTr="00B41167">
        <w:trPr>
          <w:gridAfter w:val="1"/>
          <w:wAfter w:w="571" w:type="dxa"/>
          <w:trHeight w:val="251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43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- Skolas iela 28, Rīga,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13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AF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R  Nr. 400032739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B0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1CBBD278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6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133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34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F5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187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1E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 - Asaru prospektā 61, Jūrmalā, </w:t>
            </w:r>
          </w:p>
        </w:tc>
      </w:tr>
      <w:tr w:rsidR="00A576C4" w:rsidRPr="00A576C4" w14:paraId="71D6F3AE" w14:textId="77777777" w:rsidTr="00B41167">
        <w:trPr>
          <w:gridAfter w:val="1"/>
          <w:wAfter w:w="569" w:type="dxa"/>
          <w:trHeight w:val="25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77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s rekvizīti: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04B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559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B5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20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41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8B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9B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3A5075B0" w14:textId="77777777" w:rsidTr="00B41167">
        <w:trPr>
          <w:gridAfter w:val="1"/>
          <w:wAfter w:w="571" w:type="dxa"/>
          <w:trHeight w:val="251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7D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ses Rīgas NC,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AA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BB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s rekvizīti: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2A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7AE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41FBF894" w14:textId="77777777" w:rsidTr="00B41167">
        <w:trPr>
          <w:gridAfter w:val="1"/>
          <w:wAfter w:w="571" w:type="dxa"/>
          <w:trHeight w:val="251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A4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, kods: TRELLV2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6D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8E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s Vaivaru NC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81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24E19ABC" w14:textId="77777777" w:rsidTr="00B41167">
        <w:trPr>
          <w:gridAfter w:val="1"/>
          <w:wAfter w:w="571" w:type="dxa"/>
          <w:trHeight w:val="251"/>
        </w:trPr>
        <w:tc>
          <w:tcPr>
            <w:tcW w:w="4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EE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ta Nr. LV11TREL2180396039000 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49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, kods: TRELLV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E6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59F38014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C4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FCD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CA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C5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BD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LV30TREL9185647001000</w:t>
            </w:r>
          </w:p>
        </w:tc>
      </w:tr>
      <w:tr w:rsidR="00A576C4" w:rsidRPr="00A576C4" w14:paraId="7B4692AF" w14:textId="77777777" w:rsidTr="00B41167">
        <w:trPr>
          <w:gridAfter w:val="1"/>
          <w:wAfter w:w="569" w:type="dxa"/>
          <w:trHeight w:val="25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B76" w14:textId="54C7E2F1" w:rsidR="00A576C4" w:rsidRPr="00A576C4" w:rsidRDefault="00F30AE6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A576C4"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sekretār</w:t>
            </w:r>
            <w:r w:rsidR="000C3E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2C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95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00B" w14:textId="77777777" w:rsidR="00A576C4" w:rsidRPr="00162319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B1B2AE" w14:textId="63841050" w:rsidR="00D72EEF" w:rsidRPr="00162319" w:rsidRDefault="00D72EEF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23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es locekļ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20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F48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918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0883128B" w14:textId="77777777" w:rsidTr="00B41167">
        <w:trPr>
          <w:trHeight w:val="429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307" w14:textId="4C06CB6C" w:rsidR="00A576C4" w:rsidRPr="00A576C4" w:rsidRDefault="000C3EA0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C5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C16" w14:textId="77777777" w:rsidR="00A576C4" w:rsidRPr="00162319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E5A" w14:textId="77777777" w:rsidR="00A576C4" w:rsidRPr="00162319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BAD" w14:textId="27143383" w:rsidR="00A576C4" w:rsidRPr="00162319" w:rsidRDefault="001359FB" w:rsidP="00D7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23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 Felts</w:t>
            </w:r>
          </w:p>
        </w:tc>
      </w:tr>
      <w:tr w:rsidR="00A576C4" w:rsidRPr="00A576C4" w14:paraId="3221B704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80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4A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F8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DE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EF3" w14:textId="19DB9C57" w:rsidR="00A576C4" w:rsidRPr="00162319" w:rsidRDefault="00D72EEF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23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Z. </w:t>
            </w:r>
            <w:proofErr w:type="spellStart"/>
            <w:r w:rsidRPr="001623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ipova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FD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FF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4CE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7C233552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E8A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E9E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EF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FBD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E41" w14:textId="3AFF0AC4" w:rsidR="00A576C4" w:rsidRPr="00941FEF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A7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1F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42680C73" w14:textId="77777777" w:rsidTr="00B41167">
        <w:trPr>
          <w:gridAfter w:val="1"/>
          <w:wAfter w:w="569" w:type="dxa"/>
          <w:trHeight w:val="25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6C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4FA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5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24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78E3" w14:textId="19097C7E" w:rsidR="00A576C4" w:rsidRPr="00941FEF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2A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AA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62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06A74A9" w14:textId="106DD591" w:rsidR="000919CC" w:rsidRDefault="000919CC" w:rsidP="00A57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6D3F2" w14:textId="77777777" w:rsidR="007F0B10" w:rsidRPr="00A576C4" w:rsidRDefault="007F0B10" w:rsidP="00A57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94A32" w14:textId="77777777" w:rsidR="002F5A33" w:rsidRDefault="002F5A33" w:rsidP="002F5A3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427460E4" w14:textId="05B5D22A" w:rsidR="000919CC" w:rsidRPr="005624FE" w:rsidRDefault="000919CC" w:rsidP="005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8E04" w14:textId="77777777" w:rsidR="009D7B47" w:rsidRDefault="009D7B47" w:rsidP="00F72537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D7B47" w:rsidSect="00D61777">
          <w:footerReference w:type="default" r:id="rId8"/>
          <w:pgSz w:w="11906" w:h="16838" w:code="9"/>
          <w:pgMar w:top="1134" w:right="1247" w:bottom="964" w:left="1474" w:header="709" w:footer="709" w:gutter="0"/>
          <w:cols w:space="708"/>
          <w:docGrid w:linePitch="360"/>
        </w:sectPr>
      </w:pPr>
    </w:p>
    <w:p w14:paraId="33ACFE46" w14:textId="77777777" w:rsidR="00F72537" w:rsidRDefault="000919CC" w:rsidP="00D175D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enošanās </w:t>
      </w:r>
      <w:r w:rsidR="0051261D">
        <w:rPr>
          <w:rFonts w:ascii="Times New Roman" w:eastAsia="Times New Roman" w:hAnsi="Times New Roman" w:cs="Times New Roman"/>
          <w:sz w:val="24"/>
          <w:szCs w:val="24"/>
        </w:rPr>
        <w:t>pielik</w:t>
      </w:r>
      <w:bookmarkEnd w:id="1"/>
      <w:r w:rsidR="00ED5DFC">
        <w:rPr>
          <w:rFonts w:ascii="Times New Roman" w:eastAsia="Times New Roman" w:hAnsi="Times New Roman" w:cs="Times New Roman"/>
          <w:sz w:val="24"/>
          <w:szCs w:val="24"/>
        </w:rPr>
        <w:t>um</w:t>
      </w:r>
      <w:r w:rsidR="00D175DC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994D000" w14:textId="77777777" w:rsidR="00F72537" w:rsidRDefault="00F72537" w:rsidP="00D175DC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14:paraId="5CF76130" w14:textId="1648E531" w:rsidR="00581979" w:rsidRPr="00D815A6" w:rsidRDefault="00581979" w:rsidP="00581979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195848F4" w14:textId="77777777" w:rsidR="00581979" w:rsidRPr="00D815A6" w:rsidRDefault="00581979" w:rsidP="00581979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.g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.marta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o uzdevumu</w:t>
      </w:r>
    </w:p>
    <w:p w14:paraId="6AF37C4C" w14:textId="77777777" w:rsidR="00581979" w:rsidRDefault="00581979" w:rsidP="00581979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/24-1-04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191EEF6" w14:textId="77777777" w:rsidR="00581979" w:rsidRDefault="00581979" w:rsidP="00581979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8933B9" w14:textId="77777777" w:rsidR="00581979" w:rsidRDefault="00581979" w:rsidP="00581979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9230AD" w14:textId="1A1189F1" w:rsidR="00581979" w:rsidRPr="00F94B98" w:rsidRDefault="00581979" w:rsidP="0058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98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4.gadam</w:t>
      </w:r>
    </w:p>
    <w:p w14:paraId="5B6228F9" w14:textId="473CC52A" w:rsidR="00581979" w:rsidRPr="00D633B2" w:rsidRDefault="00581979" w:rsidP="005819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>(līguma 6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D5DFC">
        <w:rPr>
          <w:rFonts w:ascii="Times New Roman" w:eastAsia="Times New Roman" w:hAnsi="Times New Roman" w:cs="Times New Roman"/>
          <w:i/>
          <w:sz w:val="24"/>
          <w:szCs w:val="24"/>
        </w:rPr>
        <w:t xml:space="preserve"> un 6.4.</w:t>
      </w: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 xml:space="preserve"> apakšpunkts)</w:t>
      </w:r>
    </w:p>
    <w:p w14:paraId="48B4EEF7" w14:textId="768D92D7" w:rsidR="00C24E64" w:rsidRDefault="00581979" w:rsidP="00A26A38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t>Iepirktie tehniskie palīglīdzekļi</w:t>
      </w:r>
    </w:p>
    <w:tbl>
      <w:tblPr>
        <w:tblW w:w="57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916"/>
        <w:gridCol w:w="1073"/>
      </w:tblGrid>
      <w:tr w:rsidR="00C24E64" w:rsidRPr="00C24E64" w14:paraId="0D751CA0" w14:textId="77777777" w:rsidTr="002946DF"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287A89F0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64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14:paraId="000A8998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64">
              <w:rPr>
                <w:rFonts w:ascii="Times New Roman" w:eastAsia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4133" w:type="pct"/>
            <w:tcBorders>
              <w:top w:val="single" w:sz="4" w:space="0" w:color="auto"/>
            </w:tcBorders>
            <w:shd w:val="clear" w:color="auto" w:fill="auto"/>
          </w:tcPr>
          <w:p w14:paraId="2F4D31AF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64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3F77D986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64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</w:tcPr>
          <w:p w14:paraId="73E0ADB6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E64">
              <w:rPr>
                <w:rFonts w:ascii="Times New Roman" w:eastAsia="Times New Roman" w:hAnsi="Times New Roman" w:cs="Times New Roman"/>
                <w:sz w:val="20"/>
                <w:szCs w:val="20"/>
              </w:rPr>
              <w:t>Apjoms gadam</w:t>
            </w:r>
          </w:p>
        </w:tc>
      </w:tr>
      <w:tr w:rsidR="002946DF" w:rsidRPr="00C24E64" w14:paraId="147AE591" w14:textId="77777777" w:rsidTr="002946DF">
        <w:trPr>
          <w:trHeight w:val="254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0D7E331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</w:tcBorders>
            <w:shd w:val="clear" w:color="auto" w:fill="auto"/>
          </w:tcPr>
          <w:p w14:paraId="5533AA10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</w:tcPr>
          <w:p w14:paraId="3A100ACB" w14:textId="2A30D2ED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785</w:t>
            </w:r>
          </w:p>
        </w:tc>
      </w:tr>
      <w:tr w:rsidR="002946DF" w:rsidRPr="00C24E64" w14:paraId="66A20332" w14:textId="77777777" w:rsidTr="002946DF">
        <w:trPr>
          <w:trHeight w:val="274"/>
        </w:trPr>
        <w:tc>
          <w:tcPr>
            <w:tcW w:w="307" w:type="pct"/>
            <w:shd w:val="clear" w:color="auto" w:fill="auto"/>
          </w:tcPr>
          <w:p w14:paraId="49C59AA8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pct"/>
            <w:shd w:val="clear" w:color="auto" w:fill="auto"/>
          </w:tcPr>
          <w:p w14:paraId="3CCAF49A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i izgatavojamās </w:t>
            </w:r>
            <w:proofErr w:type="spellStart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ortozes</w:t>
            </w:r>
            <w:proofErr w:type="spellEnd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6)</w:t>
            </w:r>
          </w:p>
        </w:tc>
        <w:tc>
          <w:tcPr>
            <w:tcW w:w="560" w:type="pct"/>
            <w:shd w:val="clear" w:color="auto" w:fill="auto"/>
          </w:tcPr>
          <w:p w14:paraId="51167C0E" w14:textId="01968362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6 200</w:t>
            </w:r>
          </w:p>
        </w:tc>
      </w:tr>
      <w:tr w:rsidR="002946DF" w:rsidRPr="00C24E64" w14:paraId="1E1C7CF6" w14:textId="77777777" w:rsidTr="002946DF">
        <w:tc>
          <w:tcPr>
            <w:tcW w:w="307" w:type="pct"/>
            <w:shd w:val="clear" w:color="auto" w:fill="auto"/>
          </w:tcPr>
          <w:p w14:paraId="70617465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pct"/>
            <w:shd w:val="clear" w:color="auto" w:fill="auto"/>
          </w:tcPr>
          <w:p w14:paraId="65BB41B9" w14:textId="77777777" w:rsidR="002946DF" w:rsidRPr="00C24E64" w:rsidRDefault="002946DF" w:rsidP="002946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560" w:type="pct"/>
            <w:shd w:val="clear" w:color="auto" w:fill="auto"/>
          </w:tcPr>
          <w:p w14:paraId="5BD539EF" w14:textId="1EE66AF6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4 500</w:t>
            </w:r>
          </w:p>
        </w:tc>
      </w:tr>
      <w:tr w:rsidR="002946DF" w:rsidRPr="00C24E64" w14:paraId="525BBC0E" w14:textId="77777777" w:rsidTr="002946DF"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5F2BBDD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3" w:type="pct"/>
            <w:tcBorders>
              <w:bottom w:val="single" w:sz="4" w:space="0" w:color="auto"/>
            </w:tcBorders>
            <w:shd w:val="clear" w:color="auto" w:fill="auto"/>
          </w:tcPr>
          <w:p w14:paraId="0C1DE69A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72246933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aktivitātēm un dalībai, kas saistīti ar personisko mobilitāti un transportēšanu (12)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4C6D5F90" w14:textId="77777777" w:rsidR="002946DF" w:rsidRPr="002946DF" w:rsidRDefault="002946DF" w:rsidP="002946DF">
            <w:pPr>
              <w:jc w:val="center"/>
              <w:rPr>
                <w:rFonts w:ascii="Times New Roman" w:hAnsi="Times New Roman" w:cs="Times New Roman"/>
              </w:rPr>
            </w:pPr>
          </w:p>
          <w:p w14:paraId="579D8DF4" w14:textId="1AF7E9C6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2 700</w:t>
            </w:r>
          </w:p>
        </w:tc>
      </w:tr>
      <w:tr w:rsidR="002946DF" w:rsidRPr="00C24E64" w14:paraId="59F29E3F" w14:textId="77777777" w:rsidTr="002946DF">
        <w:tc>
          <w:tcPr>
            <w:tcW w:w="307" w:type="pct"/>
            <w:shd w:val="clear" w:color="auto" w:fill="auto"/>
          </w:tcPr>
          <w:p w14:paraId="244A4CF0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3" w:type="pct"/>
            <w:shd w:val="clear" w:color="auto" w:fill="auto"/>
          </w:tcPr>
          <w:p w14:paraId="51766396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45D74783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6EDF3425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560" w:type="pct"/>
            <w:shd w:val="clear" w:color="auto" w:fill="auto"/>
          </w:tcPr>
          <w:p w14:paraId="5AD6C255" w14:textId="77777777" w:rsidR="002946DF" w:rsidRPr="002946DF" w:rsidRDefault="002946DF" w:rsidP="002946DF">
            <w:pPr>
              <w:jc w:val="center"/>
              <w:rPr>
                <w:rFonts w:ascii="Times New Roman" w:hAnsi="Times New Roman" w:cs="Times New Roman"/>
              </w:rPr>
            </w:pPr>
          </w:p>
          <w:p w14:paraId="7F82DA03" w14:textId="7BEA2ACA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1 050</w:t>
            </w:r>
          </w:p>
        </w:tc>
      </w:tr>
      <w:tr w:rsidR="002946DF" w:rsidRPr="00C24E64" w14:paraId="1B0BA973" w14:textId="77777777" w:rsidTr="002946DF">
        <w:tc>
          <w:tcPr>
            <w:tcW w:w="307" w:type="pct"/>
            <w:shd w:val="clear" w:color="auto" w:fill="auto"/>
          </w:tcPr>
          <w:p w14:paraId="4BADCC26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3" w:type="pct"/>
            <w:shd w:val="clear" w:color="auto" w:fill="auto"/>
          </w:tcPr>
          <w:p w14:paraId="657DB1E8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560" w:type="pct"/>
            <w:shd w:val="clear" w:color="auto" w:fill="auto"/>
          </w:tcPr>
          <w:p w14:paraId="221F04E6" w14:textId="67F37771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64</w:t>
            </w:r>
          </w:p>
        </w:tc>
      </w:tr>
      <w:tr w:rsidR="002946DF" w:rsidRPr="00C24E64" w14:paraId="3AE3CE9C" w14:textId="77777777" w:rsidTr="002946DF">
        <w:tc>
          <w:tcPr>
            <w:tcW w:w="307" w:type="pct"/>
            <w:shd w:val="clear" w:color="auto" w:fill="auto"/>
          </w:tcPr>
          <w:p w14:paraId="2970559A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3" w:type="pct"/>
            <w:shd w:val="clear" w:color="auto" w:fill="auto"/>
          </w:tcPr>
          <w:p w14:paraId="5590D0F5" w14:textId="77777777" w:rsidR="002946DF" w:rsidRPr="00ED286C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2FAD22F1" w14:textId="77777777" w:rsidR="002946DF" w:rsidRPr="00ED286C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spilvens izgulējumu profilaksei un </w:t>
            </w:r>
            <w:proofErr w:type="spellStart"/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>pretizgulējumu</w:t>
            </w:r>
            <w:proofErr w:type="spellEnd"/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acis </w:t>
            </w:r>
          </w:p>
          <w:p w14:paraId="20224C86" w14:textId="77777777" w:rsidR="002946DF" w:rsidRPr="00ED286C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5EDE6368" w14:textId="77777777" w:rsidR="002946DF" w:rsidRPr="00ED286C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286C">
              <w:rPr>
                <w:rFonts w:ascii="Times New Roman" w:eastAsia="Times New Roman" w:hAnsi="Times New Roman" w:cs="Times New Roman"/>
                <w:sz w:val="24"/>
                <w:szCs w:val="24"/>
              </w:rPr>
              <w:t>7.3. pārējie (ISO 04 03 12; 04 24 12)</w:t>
            </w:r>
          </w:p>
        </w:tc>
        <w:tc>
          <w:tcPr>
            <w:tcW w:w="560" w:type="pct"/>
            <w:shd w:val="clear" w:color="auto" w:fill="auto"/>
          </w:tcPr>
          <w:p w14:paraId="00002334" w14:textId="77777777" w:rsidR="002946DF" w:rsidRPr="002946DF" w:rsidRDefault="002946DF" w:rsidP="002946DF">
            <w:pPr>
              <w:rPr>
                <w:rFonts w:ascii="Times New Roman" w:hAnsi="Times New Roman" w:cs="Times New Roman"/>
              </w:rPr>
            </w:pPr>
          </w:p>
          <w:p w14:paraId="205325B3" w14:textId="77777777" w:rsidR="002946DF" w:rsidRPr="002946DF" w:rsidRDefault="002946DF" w:rsidP="002946DF">
            <w:pPr>
              <w:jc w:val="center"/>
              <w:rPr>
                <w:rFonts w:ascii="Times New Roman" w:hAnsi="Times New Roman" w:cs="Times New Roman"/>
              </w:rPr>
            </w:pPr>
            <w:r w:rsidRPr="002946DF">
              <w:rPr>
                <w:rFonts w:ascii="Times New Roman" w:hAnsi="Times New Roman" w:cs="Times New Roman"/>
              </w:rPr>
              <w:t>280</w:t>
            </w:r>
          </w:p>
          <w:p w14:paraId="2652A931" w14:textId="77777777" w:rsidR="002946DF" w:rsidRDefault="002946DF" w:rsidP="00294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FD70F8" w14:textId="41F670D0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580</w:t>
            </w:r>
          </w:p>
        </w:tc>
      </w:tr>
      <w:tr w:rsidR="002946DF" w:rsidRPr="00C24E64" w14:paraId="064AE172" w14:textId="77777777" w:rsidTr="002946DF">
        <w:tc>
          <w:tcPr>
            <w:tcW w:w="307" w:type="pct"/>
            <w:shd w:val="clear" w:color="auto" w:fill="auto"/>
          </w:tcPr>
          <w:p w14:paraId="5079FB75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3" w:type="pct"/>
            <w:shd w:val="clear" w:color="auto" w:fill="auto"/>
          </w:tcPr>
          <w:p w14:paraId="72B08799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</w:t>
            </w:r>
          </w:p>
          <w:p w14:paraId="794EFF73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560" w:type="pct"/>
            <w:shd w:val="clear" w:color="auto" w:fill="auto"/>
          </w:tcPr>
          <w:p w14:paraId="2FBCAC85" w14:textId="77777777" w:rsidR="002946DF" w:rsidRPr="002946DF" w:rsidRDefault="002946DF" w:rsidP="002946DF">
            <w:pPr>
              <w:jc w:val="center"/>
              <w:rPr>
                <w:rFonts w:ascii="Times New Roman" w:hAnsi="Times New Roman" w:cs="Times New Roman"/>
              </w:rPr>
            </w:pPr>
          </w:p>
          <w:p w14:paraId="43F41809" w14:textId="74332C8D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EF">
              <w:rPr>
                <w:rFonts w:ascii="Times New Roman" w:hAnsi="Times New Roman" w:cs="Times New Roman"/>
              </w:rPr>
              <w:t>20</w:t>
            </w:r>
          </w:p>
        </w:tc>
      </w:tr>
      <w:tr w:rsidR="002946DF" w:rsidRPr="00C24E64" w14:paraId="228A14F6" w14:textId="77777777" w:rsidTr="002946DF">
        <w:tc>
          <w:tcPr>
            <w:tcW w:w="307" w:type="pct"/>
            <w:shd w:val="clear" w:color="auto" w:fill="auto"/>
          </w:tcPr>
          <w:p w14:paraId="01B79388" w14:textId="77777777" w:rsidR="002946DF" w:rsidRPr="00C24E64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3" w:type="pct"/>
            <w:shd w:val="clear" w:color="auto" w:fill="auto"/>
          </w:tcPr>
          <w:p w14:paraId="7AA375F6" w14:textId="77777777" w:rsidR="002946DF" w:rsidRPr="00C24E64" w:rsidRDefault="002946DF" w:rsidP="002946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C2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(ISO 18 09 39 )</w:t>
            </w:r>
          </w:p>
        </w:tc>
        <w:tc>
          <w:tcPr>
            <w:tcW w:w="560" w:type="pct"/>
            <w:shd w:val="clear" w:color="auto" w:fill="auto"/>
          </w:tcPr>
          <w:p w14:paraId="6BF148FD" w14:textId="5C9A4CCB" w:rsidR="002946DF" w:rsidRPr="002946DF" w:rsidRDefault="002946DF" w:rsidP="0029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DF">
              <w:rPr>
                <w:rFonts w:ascii="Times New Roman" w:hAnsi="Times New Roman" w:cs="Times New Roman"/>
              </w:rPr>
              <w:t>55</w:t>
            </w:r>
          </w:p>
        </w:tc>
      </w:tr>
      <w:tr w:rsidR="00C24E64" w:rsidRPr="00C24E64" w14:paraId="69A30B99" w14:textId="77777777" w:rsidTr="002946DF">
        <w:tc>
          <w:tcPr>
            <w:tcW w:w="307" w:type="pct"/>
            <w:shd w:val="clear" w:color="auto" w:fill="auto"/>
          </w:tcPr>
          <w:p w14:paraId="2652EF5F" w14:textId="77777777" w:rsidR="00C24E64" w:rsidRPr="00C24E64" w:rsidRDefault="00C24E64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pct"/>
            <w:shd w:val="clear" w:color="auto" w:fill="auto"/>
          </w:tcPr>
          <w:p w14:paraId="56B5C65C" w14:textId="77777777" w:rsidR="00C24E64" w:rsidRPr="00C24E64" w:rsidRDefault="00C24E64" w:rsidP="00C2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560" w:type="pct"/>
            <w:shd w:val="clear" w:color="auto" w:fill="auto"/>
          </w:tcPr>
          <w:p w14:paraId="16878FC4" w14:textId="6C97CE41" w:rsidR="00C24E64" w:rsidRPr="002946DF" w:rsidRDefault="002946DF" w:rsidP="00C2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234</w:t>
            </w:r>
          </w:p>
        </w:tc>
      </w:tr>
    </w:tbl>
    <w:p w14:paraId="29B497D6" w14:textId="77777777" w:rsidR="00581979" w:rsidRDefault="00581979" w:rsidP="005819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0C0816" w14:textId="5C826D50" w:rsidR="00C25E16" w:rsidRPr="00A26A38" w:rsidRDefault="00581979" w:rsidP="00A26A38">
      <w:pPr>
        <w:tabs>
          <w:tab w:val="left" w:pos="12060"/>
        </w:tabs>
        <w:spacing w:after="120" w:line="240" w:lineRule="auto"/>
        <w:ind w:right="13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t xml:space="preserve">Izsniegtie tehniskie palīglīdzekļi </w:t>
      </w:r>
    </w:p>
    <w:tbl>
      <w:tblPr>
        <w:tblW w:w="98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318"/>
        <w:gridCol w:w="1275"/>
        <w:gridCol w:w="1134"/>
        <w:gridCol w:w="993"/>
        <w:gridCol w:w="1275"/>
      </w:tblGrid>
      <w:tr w:rsidR="00C25E16" w:rsidRPr="00C25E16" w14:paraId="68586585" w14:textId="77777777" w:rsidTr="00C25E16">
        <w:trPr>
          <w:trHeight w:val="21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B9B8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759B74A6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F5F8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Izsniegtie TP, t.sk.,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1A10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TP saņēmēju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B206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Atkārtoti izsniegtie T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4B2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Saremontētie TP</w:t>
            </w:r>
          </w:p>
        </w:tc>
      </w:tr>
      <w:tr w:rsidR="00C25E16" w:rsidRPr="00C25E16" w14:paraId="075AE686" w14:textId="77777777" w:rsidTr="00C25E16">
        <w:trPr>
          <w:trHeight w:val="44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9CC0" w14:textId="77777777" w:rsidR="00C25E16" w:rsidRPr="00C25E16" w:rsidRDefault="00C25E16" w:rsidP="00C2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27C5" w14:textId="77777777" w:rsidR="00C25E16" w:rsidRPr="00C25E16" w:rsidRDefault="00C25E16" w:rsidP="00C2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F58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9B2" w14:textId="77777777" w:rsidR="00C25E16" w:rsidRPr="00C25E16" w:rsidRDefault="00C25E16" w:rsidP="00C2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E16">
              <w:rPr>
                <w:rFonts w:ascii="Times New Roman" w:eastAsia="Times New Roman" w:hAnsi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ECA1" w14:textId="77777777" w:rsidR="00C25E16" w:rsidRPr="00C25E16" w:rsidRDefault="00C25E16" w:rsidP="00C2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A399" w14:textId="77777777" w:rsidR="00C25E16" w:rsidRPr="00C25E16" w:rsidRDefault="00C25E16" w:rsidP="00C2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006" w:rsidRPr="00C25E16" w14:paraId="0261E5CD" w14:textId="77777777" w:rsidTr="00C25E16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5029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88C" w14:textId="6F81C8B1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307" w14:textId="60FD1B2B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A2A" w14:textId="69083DF9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FD6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F86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6E886586" w14:textId="77777777" w:rsidTr="00C25E16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8CD8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i izgatavojamās </w:t>
            </w:r>
            <w:proofErr w:type="spellStart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ortozes</w:t>
            </w:r>
            <w:proofErr w:type="spellEnd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C1" w14:textId="7C3E753C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6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2C" w14:textId="032481B3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794" w14:textId="2A907018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2 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560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131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6C4D7169" w14:textId="77777777" w:rsidTr="00C25E16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C849" w14:textId="77777777" w:rsidR="00335006" w:rsidRPr="00C25E16" w:rsidRDefault="00335006" w:rsidP="003350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CB6" w14:textId="022907D1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1B1" w14:textId="7B1D7ECA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066" w14:textId="35960F7C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E83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00A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260D704E" w14:textId="77777777" w:rsidTr="00C25E16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AEB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3CE98A4A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līglīdzekļi aktivitātēm un dalībai, kas saistīti ar personisko mobilitāti un transportēšanu (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3FF" w14:textId="19BBEC83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lastRenderedPageBreak/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B00" w14:textId="30AB4E34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E45" w14:textId="05422994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FF0" w14:textId="3D7450E0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ED1" w14:textId="5C150DA5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850</w:t>
            </w:r>
          </w:p>
        </w:tc>
      </w:tr>
      <w:tr w:rsidR="00335006" w:rsidRPr="00C25E16" w14:paraId="730BF0AA" w14:textId="77777777" w:rsidTr="00C25E16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4C9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6E1C428D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4D320BD7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62F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1991DA7D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4C02E136" w14:textId="0AAE303F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2 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811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AB07C24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7191A86" w14:textId="2F972EBF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BAB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62447DF3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6567F451" w14:textId="78A0B2CF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2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FBE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4AF79C56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5A67F83B" w14:textId="18357A05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DCD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4370A0F6" w14:textId="77777777" w:rsidTr="00C25E16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8E1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199" w14:textId="5696BF12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DD3" w14:textId="702D0AA6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11" w14:textId="0AFE7ED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A9C" w14:textId="6054AD62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672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0656FB18" w14:textId="77777777" w:rsidTr="00C25E16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C646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54523B27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7.1. Ilgstošas skābekļa terapijas ārpus ārstniecības iestādes (</w:t>
            </w:r>
            <w:bookmarkStart w:id="2" w:name="_Hlk95143626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skābekļa koncentratora</w:t>
            </w:r>
            <w:bookmarkEnd w:id="2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ma)  (ISO 04 03 18)</w:t>
            </w:r>
          </w:p>
          <w:p w14:paraId="71B42B32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spilvens izgulējumu profilaksei un </w:t>
            </w:r>
            <w:proofErr w:type="spellStart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pretizgulējuma</w:t>
            </w:r>
            <w:proofErr w:type="spellEnd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acis </w:t>
            </w:r>
          </w:p>
          <w:p w14:paraId="27EA09D0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588732B9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7.3. pārējie (ISO 04 03 12; 04 24 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1FC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3AE9029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5ADD1FAD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80</w:t>
            </w:r>
          </w:p>
          <w:p w14:paraId="76406725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1FC1E603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400</w:t>
            </w:r>
          </w:p>
          <w:p w14:paraId="230A0147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86B625" w14:textId="2B7ADA00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E5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A4ACF0E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72F5FF1C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2</w:t>
            </w:r>
          </w:p>
          <w:p w14:paraId="1D710998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1489D833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90</w:t>
            </w:r>
          </w:p>
          <w:p w14:paraId="0F16411A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3C75AF" w14:textId="51DFBB03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B34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4002D323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476AB6DD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78</w:t>
            </w:r>
          </w:p>
          <w:p w14:paraId="72D29A42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1474DB21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  <w:r w:rsidRPr="00335006">
              <w:rPr>
                <w:rFonts w:ascii="Times New Roman" w:hAnsi="Times New Roman" w:cs="Times New Roman"/>
              </w:rPr>
              <w:t>310</w:t>
            </w:r>
          </w:p>
          <w:p w14:paraId="2CEE0D39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FE17D" w14:textId="564840E2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2CF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D121CF0" w14:textId="77777777" w:rsidR="00335006" w:rsidRPr="00335006" w:rsidRDefault="00335006" w:rsidP="00335006">
            <w:pPr>
              <w:rPr>
                <w:rFonts w:ascii="Times New Roman" w:hAnsi="Times New Roman" w:cs="Times New Roman"/>
              </w:rPr>
            </w:pPr>
          </w:p>
          <w:p w14:paraId="0AECDF95" w14:textId="77777777" w:rsidR="00335006" w:rsidRPr="00335006" w:rsidRDefault="00335006" w:rsidP="00335006">
            <w:pPr>
              <w:rPr>
                <w:rFonts w:ascii="Times New Roman" w:hAnsi="Times New Roman" w:cs="Times New Roman"/>
              </w:rPr>
            </w:pPr>
          </w:p>
          <w:p w14:paraId="3C4A1A0A" w14:textId="77777777" w:rsidR="00335006" w:rsidRPr="00335006" w:rsidRDefault="00335006" w:rsidP="00335006">
            <w:pPr>
              <w:rPr>
                <w:rFonts w:ascii="Times New Roman" w:hAnsi="Times New Roman" w:cs="Times New Roman"/>
              </w:rPr>
            </w:pPr>
          </w:p>
          <w:p w14:paraId="01D5D358" w14:textId="77777777" w:rsidR="00335006" w:rsidRPr="00335006" w:rsidRDefault="00335006" w:rsidP="00335006">
            <w:pPr>
              <w:rPr>
                <w:rFonts w:ascii="Times New Roman" w:hAnsi="Times New Roman" w:cs="Times New Roman"/>
              </w:rPr>
            </w:pPr>
          </w:p>
          <w:p w14:paraId="6681A448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F4D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6BAA9191" w14:textId="77777777" w:rsidTr="00C25E16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B16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</w:t>
            </w:r>
          </w:p>
          <w:p w14:paraId="4F77FAA4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267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7A774EEB" w14:textId="5565B097" w:rsidR="00335006" w:rsidRPr="00335006" w:rsidRDefault="00335006" w:rsidP="0033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E79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344F51C0" w14:textId="0A8687ED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9A8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2858EA5E" w14:textId="39346E5E" w:rsidR="00335006" w:rsidRPr="00335006" w:rsidRDefault="00335006" w:rsidP="0033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87E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7DA6BC27" w14:textId="379324E2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0AB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5351294F" w14:textId="070009E6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0</w:t>
            </w:r>
          </w:p>
        </w:tc>
      </w:tr>
      <w:tr w:rsidR="00335006" w:rsidRPr="00C25E16" w14:paraId="5C3AF6C8" w14:textId="77777777" w:rsidTr="00C25E16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7AA" w14:textId="77777777" w:rsidR="00335006" w:rsidRPr="00C25E16" w:rsidRDefault="00335006" w:rsidP="003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C25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(ISO 18 09 39 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81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3F4A3C6B" w14:textId="39108B23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D2C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040633EE" w14:textId="5AB88A8F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72A" w14:textId="77777777" w:rsidR="00335006" w:rsidRPr="00335006" w:rsidRDefault="00335006" w:rsidP="00335006">
            <w:pPr>
              <w:jc w:val="center"/>
              <w:rPr>
                <w:rFonts w:ascii="Times New Roman" w:hAnsi="Times New Roman" w:cs="Times New Roman"/>
              </w:rPr>
            </w:pPr>
          </w:p>
          <w:p w14:paraId="703B7DB5" w14:textId="7B8AA094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D15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0DC" w14:textId="77777777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006" w:rsidRPr="00C25E16" w14:paraId="39884508" w14:textId="77777777" w:rsidTr="00C25E16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2ED8" w14:textId="77777777" w:rsidR="00335006" w:rsidRPr="00C25E16" w:rsidRDefault="00335006" w:rsidP="00335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0CA7" w14:textId="103F4461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  <w:b/>
              </w:rPr>
              <w:t>20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49FE" w14:textId="662F0564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  <w:b/>
              </w:rPr>
              <w:t>4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819F" w14:textId="34EECA76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  <w:b/>
              </w:rPr>
              <w:t>12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7D6A" w14:textId="47D9D161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1E61" w14:textId="0A425F24" w:rsidR="00335006" w:rsidRPr="00335006" w:rsidRDefault="00335006" w:rsidP="003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06">
              <w:rPr>
                <w:rFonts w:ascii="Times New Roman" w:hAnsi="Times New Roman" w:cs="Times New Roman"/>
                <w:b/>
              </w:rPr>
              <w:t>860</w:t>
            </w:r>
          </w:p>
        </w:tc>
      </w:tr>
    </w:tbl>
    <w:p w14:paraId="792D5E32" w14:textId="3B0BF93F" w:rsidR="00C25E16" w:rsidRPr="00C25E16" w:rsidRDefault="00C25E16" w:rsidP="00581979">
      <w:pPr>
        <w:tabs>
          <w:tab w:val="left" w:pos="12060"/>
        </w:tabs>
        <w:spacing w:after="0" w:line="240" w:lineRule="auto"/>
        <w:ind w:right="13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5E16">
        <w:rPr>
          <w:rFonts w:ascii="Times New Roman" w:eastAsia="Times New Roman" w:hAnsi="Times New Roman" w:cs="Times New Roman"/>
          <w:i/>
          <w:sz w:val="24"/>
          <w:szCs w:val="24"/>
        </w:rPr>
        <w:t xml:space="preserve">Plānotā rinda uz </w:t>
      </w:r>
      <w:r w:rsidR="00037BBF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C25E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7BBF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C25E16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037BB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25E16">
        <w:rPr>
          <w:rFonts w:ascii="Times New Roman" w:eastAsia="Times New Roman" w:hAnsi="Times New Roman" w:cs="Times New Roman"/>
          <w:i/>
          <w:sz w:val="24"/>
          <w:szCs w:val="24"/>
        </w:rPr>
        <w:t xml:space="preserve">. – </w:t>
      </w:r>
      <w:r w:rsidRPr="00C25E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7 </w:t>
      </w:r>
      <w:r w:rsidR="00335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85</w:t>
      </w:r>
    </w:p>
    <w:p w14:paraId="68C2F0BF" w14:textId="77777777" w:rsidR="00534254" w:rsidRDefault="00534254" w:rsidP="0058197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09B03A" w14:textId="77777777" w:rsidR="008A5E53" w:rsidRDefault="008A5E53" w:rsidP="008A5E53">
      <w:pPr>
        <w:pStyle w:val="Sarakstarindkopa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8975569"/>
      <w:r>
        <w:rPr>
          <w:rFonts w:ascii="Times New Roman" w:hAnsi="Times New Roman" w:cs="Times New Roman"/>
          <w:b/>
          <w:sz w:val="24"/>
          <w:szCs w:val="24"/>
        </w:rPr>
        <w:t>Kvalitatīvie rādītāji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815"/>
      </w:tblGrid>
      <w:tr w:rsidR="008A5E53" w14:paraId="37FE7F9C" w14:textId="77777777" w:rsidTr="00A26A3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18A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3AA2BE7C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25E8F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0AE" w14:textId="264CBB70" w:rsidR="008A5E53" w:rsidRDefault="008A5E53" w:rsidP="0035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par izmaiņām tehnisko palīglīdzekļu piešķiršanā potenciālajiem pakalpojumu saņēmējiem</w:t>
            </w:r>
            <w:r w:rsidR="003575D0">
              <w:rPr>
                <w:rFonts w:ascii="Times New Roman" w:eastAsia="Times New Roman" w:hAnsi="Times New Roman" w:cs="Times New Roman"/>
                <w:sz w:val="24"/>
                <w:szCs w:val="24"/>
              </w:rPr>
              <w:t>, ārstniecības 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ašvaldību </w:t>
            </w:r>
            <w:r w:rsidR="0035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ajiem dienest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6B1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8A5E53" w14:paraId="16D393E3" w14:textId="77777777" w:rsidTr="00A26A38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D10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D09" w14:textId="68BF8756" w:rsidR="008A5E53" w:rsidRDefault="008A5E53" w:rsidP="0035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ņemto pamatoto sūdzību skaits no kopējā sūdzību skaita par tehnisko palīglīdzekļu nodrošināšan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463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71A68604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1C702F4E" w14:textId="77777777" w:rsidR="008A5E53" w:rsidRDefault="008A5E53" w:rsidP="001F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  <w:bookmarkEnd w:id="3"/>
    </w:tbl>
    <w:p w14:paraId="6A1ECEB0" w14:textId="3AEC19E4" w:rsidR="00180BAB" w:rsidRDefault="00180BAB" w:rsidP="0070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80BAB" w:rsidSect="00D175DC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CBA3F" w14:textId="77777777" w:rsidR="00235F09" w:rsidRDefault="00235F09" w:rsidP="00372802">
      <w:pPr>
        <w:spacing w:after="0" w:line="240" w:lineRule="auto"/>
      </w:pPr>
      <w:r>
        <w:separator/>
      </w:r>
    </w:p>
  </w:endnote>
  <w:endnote w:type="continuationSeparator" w:id="0">
    <w:p w14:paraId="70FBE7CA" w14:textId="77777777" w:rsidR="00235F09" w:rsidRDefault="00235F09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151330"/>
      <w:docPartObj>
        <w:docPartGallery w:val="Page Numbers (Bottom of Page)"/>
        <w:docPartUnique/>
      </w:docPartObj>
    </w:sdtPr>
    <w:sdtContent>
      <w:p w14:paraId="25FD740E" w14:textId="78109F0C" w:rsidR="0068361D" w:rsidRDefault="006836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759F85C" w14:textId="77777777" w:rsidR="0068361D" w:rsidRDefault="006836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F2F7" w14:textId="77777777" w:rsidR="00235F09" w:rsidRDefault="00235F09" w:rsidP="00372802">
      <w:pPr>
        <w:spacing w:after="0" w:line="240" w:lineRule="auto"/>
      </w:pPr>
      <w:r>
        <w:separator/>
      </w:r>
    </w:p>
  </w:footnote>
  <w:footnote w:type="continuationSeparator" w:id="0">
    <w:p w14:paraId="637CDF89" w14:textId="77777777" w:rsidR="00235F09" w:rsidRDefault="00235F09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34E"/>
    <w:multiLevelType w:val="multilevel"/>
    <w:tmpl w:val="0944DDD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097583"/>
    <w:multiLevelType w:val="hybridMultilevel"/>
    <w:tmpl w:val="A5AADCA0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F257F1E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9316B64"/>
    <w:multiLevelType w:val="hybridMultilevel"/>
    <w:tmpl w:val="EBDE473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FF8"/>
    <w:multiLevelType w:val="hybridMultilevel"/>
    <w:tmpl w:val="DFA41D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33E7"/>
    <w:multiLevelType w:val="hybridMultilevel"/>
    <w:tmpl w:val="10E46BB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566DF"/>
    <w:multiLevelType w:val="hybridMultilevel"/>
    <w:tmpl w:val="7DE658B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D24FD"/>
    <w:multiLevelType w:val="hybridMultilevel"/>
    <w:tmpl w:val="4B8C9D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15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1E056D"/>
    <w:multiLevelType w:val="hybridMultilevel"/>
    <w:tmpl w:val="6E869A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949"/>
    <w:multiLevelType w:val="hybridMultilevel"/>
    <w:tmpl w:val="ACEC5CF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2DD0"/>
    <w:multiLevelType w:val="hybridMultilevel"/>
    <w:tmpl w:val="95FA2C0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8C251B"/>
    <w:multiLevelType w:val="hybridMultilevel"/>
    <w:tmpl w:val="88F23B4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4383221">
    <w:abstractNumId w:val="5"/>
  </w:num>
  <w:num w:numId="2" w16cid:durableId="779448009">
    <w:abstractNumId w:val="0"/>
  </w:num>
  <w:num w:numId="3" w16cid:durableId="9719790">
    <w:abstractNumId w:val="21"/>
  </w:num>
  <w:num w:numId="4" w16cid:durableId="357388020">
    <w:abstractNumId w:val="9"/>
  </w:num>
  <w:num w:numId="5" w16cid:durableId="517934143">
    <w:abstractNumId w:val="1"/>
  </w:num>
  <w:num w:numId="6" w16cid:durableId="129060512">
    <w:abstractNumId w:val="18"/>
  </w:num>
  <w:num w:numId="7" w16cid:durableId="824207521">
    <w:abstractNumId w:val="15"/>
  </w:num>
  <w:num w:numId="8" w16cid:durableId="1830170621">
    <w:abstractNumId w:val="20"/>
  </w:num>
  <w:num w:numId="9" w16cid:durableId="507210124">
    <w:abstractNumId w:val="14"/>
  </w:num>
  <w:num w:numId="10" w16cid:durableId="1041324819">
    <w:abstractNumId w:val="13"/>
  </w:num>
  <w:num w:numId="11" w16cid:durableId="1386487403">
    <w:abstractNumId w:val="17"/>
  </w:num>
  <w:num w:numId="12" w16cid:durableId="1745642353">
    <w:abstractNumId w:val="4"/>
  </w:num>
  <w:num w:numId="13" w16cid:durableId="1793666427">
    <w:abstractNumId w:val="24"/>
  </w:num>
  <w:num w:numId="14" w16cid:durableId="1395736550">
    <w:abstractNumId w:val="25"/>
  </w:num>
  <w:num w:numId="15" w16cid:durableId="2042709706">
    <w:abstractNumId w:val="19"/>
  </w:num>
  <w:num w:numId="16" w16cid:durableId="12494579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216420">
    <w:abstractNumId w:val="7"/>
  </w:num>
  <w:num w:numId="18" w16cid:durableId="2031762265">
    <w:abstractNumId w:val="2"/>
  </w:num>
  <w:num w:numId="19" w16cid:durableId="1306743157">
    <w:abstractNumId w:val="26"/>
  </w:num>
  <w:num w:numId="20" w16cid:durableId="543753394">
    <w:abstractNumId w:val="16"/>
  </w:num>
  <w:num w:numId="21" w16cid:durableId="402878434">
    <w:abstractNumId w:val="3"/>
  </w:num>
  <w:num w:numId="22" w16cid:durableId="673650259">
    <w:abstractNumId w:val="22"/>
  </w:num>
  <w:num w:numId="23" w16cid:durableId="585849689">
    <w:abstractNumId w:val="11"/>
  </w:num>
  <w:num w:numId="24" w16cid:durableId="591817817">
    <w:abstractNumId w:val="23"/>
  </w:num>
  <w:num w:numId="25" w16cid:durableId="985402433">
    <w:abstractNumId w:val="8"/>
  </w:num>
  <w:num w:numId="26" w16cid:durableId="384648681">
    <w:abstractNumId w:val="10"/>
  </w:num>
  <w:num w:numId="27" w16cid:durableId="59185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012C"/>
    <w:rsid w:val="000039B9"/>
    <w:rsid w:val="000303A9"/>
    <w:rsid w:val="0003148E"/>
    <w:rsid w:val="00037BBF"/>
    <w:rsid w:val="00041D70"/>
    <w:rsid w:val="0004751E"/>
    <w:rsid w:val="000518ED"/>
    <w:rsid w:val="00052F31"/>
    <w:rsid w:val="000537D6"/>
    <w:rsid w:val="00054029"/>
    <w:rsid w:val="00056293"/>
    <w:rsid w:val="000701AA"/>
    <w:rsid w:val="00086024"/>
    <w:rsid w:val="000919CC"/>
    <w:rsid w:val="0009642B"/>
    <w:rsid w:val="000A26E1"/>
    <w:rsid w:val="000C06ED"/>
    <w:rsid w:val="000C3EA0"/>
    <w:rsid w:val="000D6D19"/>
    <w:rsid w:val="000E3CC5"/>
    <w:rsid w:val="000E4643"/>
    <w:rsid w:val="000F5119"/>
    <w:rsid w:val="00110F71"/>
    <w:rsid w:val="00112FC9"/>
    <w:rsid w:val="00124292"/>
    <w:rsid w:val="001359FB"/>
    <w:rsid w:val="00144D4E"/>
    <w:rsid w:val="001466CD"/>
    <w:rsid w:val="001470EE"/>
    <w:rsid w:val="00155E3C"/>
    <w:rsid w:val="00160276"/>
    <w:rsid w:val="00162319"/>
    <w:rsid w:val="00165D28"/>
    <w:rsid w:val="00167410"/>
    <w:rsid w:val="001768CF"/>
    <w:rsid w:val="001809FD"/>
    <w:rsid w:val="00180BAB"/>
    <w:rsid w:val="00196385"/>
    <w:rsid w:val="001A4AF5"/>
    <w:rsid w:val="001A5CB9"/>
    <w:rsid w:val="001B3470"/>
    <w:rsid w:val="001C4DBD"/>
    <w:rsid w:val="001D46EB"/>
    <w:rsid w:val="001D6FB3"/>
    <w:rsid w:val="001F2172"/>
    <w:rsid w:val="001F5790"/>
    <w:rsid w:val="00225B10"/>
    <w:rsid w:val="00225CAC"/>
    <w:rsid w:val="00235F09"/>
    <w:rsid w:val="0023768B"/>
    <w:rsid w:val="002506E2"/>
    <w:rsid w:val="002643CA"/>
    <w:rsid w:val="002644AE"/>
    <w:rsid w:val="00270694"/>
    <w:rsid w:val="002708AA"/>
    <w:rsid w:val="00270E2C"/>
    <w:rsid w:val="00277FBC"/>
    <w:rsid w:val="0028086B"/>
    <w:rsid w:val="002910D2"/>
    <w:rsid w:val="002946DF"/>
    <w:rsid w:val="002A794A"/>
    <w:rsid w:val="002B0AB2"/>
    <w:rsid w:val="002C68A0"/>
    <w:rsid w:val="002C7315"/>
    <w:rsid w:val="002D105F"/>
    <w:rsid w:val="002D4EE0"/>
    <w:rsid w:val="002D5F79"/>
    <w:rsid w:val="002F301E"/>
    <w:rsid w:val="002F5A33"/>
    <w:rsid w:val="002F5B82"/>
    <w:rsid w:val="003045B2"/>
    <w:rsid w:val="00316A15"/>
    <w:rsid w:val="00325A1D"/>
    <w:rsid w:val="0033144A"/>
    <w:rsid w:val="00333339"/>
    <w:rsid w:val="00335006"/>
    <w:rsid w:val="003575D0"/>
    <w:rsid w:val="00364253"/>
    <w:rsid w:val="0036452F"/>
    <w:rsid w:val="00371C9D"/>
    <w:rsid w:val="00372802"/>
    <w:rsid w:val="00374839"/>
    <w:rsid w:val="00393AE9"/>
    <w:rsid w:val="003E7768"/>
    <w:rsid w:val="003E7A75"/>
    <w:rsid w:val="003F49AF"/>
    <w:rsid w:val="00413F6A"/>
    <w:rsid w:val="00414DC7"/>
    <w:rsid w:val="00422229"/>
    <w:rsid w:val="00422DC7"/>
    <w:rsid w:val="0042419A"/>
    <w:rsid w:val="00434C64"/>
    <w:rsid w:val="00443815"/>
    <w:rsid w:val="00444CC2"/>
    <w:rsid w:val="004703CC"/>
    <w:rsid w:val="00473751"/>
    <w:rsid w:val="00490687"/>
    <w:rsid w:val="00494043"/>
    <w:rsid w:val="004A7AE8"/>
    <w:rsid w:val="004B032F"/>
    <w:rsid w:val="004B14E2"/>
    <w:rsid w:val="004B1D94"/>
    <w:rsid w:val="004B4A9E"/>
    <w:rsid w:val="004C1034"/>
    <w:rsid w:val="004C18F5"/>
    <w:rsid w:val="004C3604"/>
    <w:rsid w:val="004C491A"/>
    <w:rsid w:val="004C5421"/>
    <w:rsid w:val="004D69DF"/>
    <w:rsid w:val="004F034B"/>
    <w:rsid w:val="004F699C"/>
    <w:rsid w:val="0051261D"/>
    <w:rsid w:val="0051748F"/>
    <w:rsid w:val="005322A8"/>
    <w:rsid w:val="00534254"/>
    <w:rsid w:val="00534C8A"/>
    <w:rsid w:val="0053600D"/>
    <w:rsid w:val="00543FB9"/>
    <w:rsid w:val="005523F7"/>
    <w:rsid w:val="005624FE"/>
    <w:rsid w:val="005631B8"/>
    <w:rsid w:val="0056543C"/>
    <w:rsid w:val="00581979"/>
    <w:rsid w:val="00583DEA"/>
    <w:rsid w:val="00590245"/>
    <w:rsid w:val="005C0077"/>
    <w:rsid w:val="005C735B"/>
    <w:rsid w:val="005E111F"/>
    <w:rsid w:val="005E299F"/>
    <w:rsid w:val="005E6C45"/>
    <w:rsid w:val="005F5937"/>
    <w:rsid w:val="005F672F"/>
    <w:rsid w:val="00602D34"/>
    <w:rsid w:val="00621180"/>
    <w:rsid w:val="0062233F"/>
    <w:rsid w:val="006242A5"/>
    <w:rsid w:val="00633C78"/>
    <w:rsid w:val="0064187E"/>
    <w:rsid w:val="006525E6"/>
    <w:rsid w:val="00654B4E"/>
    <w:rsid w:val="00655791"/>
    <w:rsid w:val="0066385E"/>
    <w:rsid w:val="006714C3"/>
    <w:rsid w:val="00680DFA"/>
    <w:rsid w:val="006822AE"/>
    <w:rsid w:val="0068361D"/>
    <w:rsid w:val="0069749B"/>
    <w:rsid w:val="006A16DD"/>
    <w:rsid w:val="006A2C91"/>
    <w:rsid w:val="006A7280"/>
    <w:rsid w:val="006B24C3"/>
    <w:rsid w:val="006B2D87"/>
    <w:rsid w:val="006C2626"/>
    <w:rsid w:val="006D0C98"/>
    <w:rsid w:val="006D51D1"/>
    <w:rsid w:val="006F40DE"/>
    <w:rsid w:val="00704FA3"/>
    <w:rsid w:val="0071008B"/>
    <w:rsid w:val="00711639"/>
    <w:rsid w:val="00711D6A"/>
    <w:rsid w:val="00712251"/>
    <w:rsid w:val="0071225D"/>
    <w:rsid w:val="00724A08"/>
    <w:rsid w:val="00733176"/>
    <w:rsid w:val="00740CB0"/>
    <w:rsid w:val="007469CB"/>
    <w:rsid w:val="007526F7"/>
    <w:rsid w:val="00756881"/>
    <w:rsid w:val="00770F52"/>
    <w:rsid w:val="007A52B9"/>
    <w:rsid w:val="007B2DFD"/>
    <w:rsid w:val="007B6607"/>
    <w:rsid w:val="007C199F"/>
    <w:rsid w:val="007C6E3B"/>
    <w:rsid w:val="007D1086"/>
    <w:rsid w:val="007D43A3"/>
    <w:rsid w:val="007D5C3E"/>
    <w:rsid w:val="007D6E73"/>
    <w:rsid w:val="007F0B10"/>
    <w:rsid w:val="00800DD8"/>
    <w:rsid w:val="008221F9"/>
    <w:rsid w:val="008264D0"/>
    <w:rsid w:val="00837970"/>
    <w:rsid w:val="00837B87"/>
    <w:rsid w:val="0086076A"/>
    <w:rsid w:val="00871F2F"/>
    <w:rsid w:val="00876A3A"/>
    <w:rsid w:val="008866C9"/>
    <w:rsid w:val="008916A6"/>
    <w:rsid w:val="008A3063"/>
    <w:rsid w:val="008A5E53"/>
    <w:rsid w:val="008B173D"/>
    <w:rsid w:val="008B60FA"/>
    <w:rsid w:val="008C00E5"/>
    <w:rsid w:val="008C2E80"/>
    <w:rsid w:val="008D01DB"/>
    <w:rsid w:val="008E4396"/>
    <w:rsid w:val="008F46A1"/>
    <w:rsid w:val="008F4AE8"/>
    <w:rsid w:val="008F5C84"/>
    <w:rsid w:val="008F674B"/>
    <w:rsid w:val="00905F1F"/>
    <w:rsid w:val="00927D67"/>
    <w:rsid w:val="00930FDF"/>
    <w:rsid w:val="00931B35"/>
    <w:rsid w:val="00932AC3"/>
    <w:rsid w:val="0093582B"/>
    <w:rsid w:val="00941FEF"/>
    <w:rsid w:val="00947BA9"/>
    <w:rsid w:val="00951AB9"/>
    <w:rsid w:val="00951E63"/>
    <w:rsid w:val="00952E4D"/>
    <w:rsid w:val="0095582F"/>
    <w:rsid w:val="00955A09"/>
    <w:rsid w:val="00962227"/>
    <w:rsid w:val="00965AEF"/>
    <w:rsid w:val="009872E8"/>
    <w:rsid w:val="009A0131"/>
    <w:rsid w:val="009A0454"/>
    <w:rsid w:val="009A7D1C"/>
    <w:rsid w:val="009C5745"/>
    <w:rsid w:val="009C59AC"/>
    <w:rsid w:val="009D5045"/>
    <w:rsid w:val="009D7B47"/>
    <w:rsid w:val="009F26C3"/>
    <w:rsid w:val="009F399B"/>
    <w:rsid w:val="00A027C3"/>
    <w:rsid w:val="00A133A0"/>
    <w:rsid w:val="00A22530"/>
    <w:rsid w:val="00A26A38"/>
    <w:rsid w:val="00A26D23"/>
    <w:rsid w:val="00A31069"/>
    <w:rsid w:val="00A3216C"/>
    <w:rsid w:val="00A44836"/>
    <w:rsid w:val="00A45D07"/>
    <w:rsid w:val="00A47B93"/>
    <w:rsid w:val="00A47DC6"/>
    <w:rsid w:val="00A566CF"/>
    <w:rsid w:val="00A576C4"/>
    <w:rsid w:val="00A61369"/>
    <w:rsid w:val="00A703C6"/>
    <w:rsid w:val="00A82F78"/>
    <w:rsid w:val="00A94863"/>
    <w:rsid w:val="00A95811"/>
    <w:rsid w:val="00AA1CA1"/>
    <w:rsid w:val="00AA5AB6"/>
    <w:rsid w:val="00AA5C45"/>
    <w:rsid w:val="00AB232F"/>
    <w:rsid w:val="00AB6265"/>
    <w:rsid w:val="00AC1063"/>
    <w:rsid w:val="00AC518D"/>
    <w:rsid w:val="00AD21B7"/>
    <w:rsid w:val="00AD6E0C"/>
    <w:rsid w:val="00AE4BCF"/>
    <w:rsid w:val="00B001DA"/>
    <w:rsid w:val="00B214A3"/>
    <w:rsid w:val="00B23566"/>
    <w:rsid w:val="00B34D19"/>
    <w:rsid w:val="00B41167"/>
    <w:rsid w:val="00B4324E"/>
    <w:rsid w:val="00B453D8"/>
    <w:rsid w:val="00B46874"/>
    <w:rsid w:val="00B46DA5"/>
    <w:rsid w:val="00B604EF"/>
    <w:rsid w:val="00B70162"/>
    <w:rsid w:val="00B9101D"/>
    <w:rsid w:val="00BA1DB4"/>
    <w:rsid w:val="00BA5324"/>
    <w:rsid w:val="00BA7AF4"/>
    <w:rsid w:val="00BB123E"/>
    <w:rsid w:val="00BB387B"/>
    <w:rsid w:val="00BB5476"/>
    <w:rsid w:val="00BC46F7"/>
    <w:rsid w:val="00BD4F8E"/>
    <w:rsid w:val="00BD531D"/>
    <w:rsid w:val="00BF3641"/>
    <w:rsid w:val="00BF704B"/>
    <w:rsid w:val="00C24E64"/>
    <w:rsid w:val="00C25E16"/>
    <w:rsid w:val="00C26A6E"/>
    <w:rsid w:val="00C342F6"/>
    <w:rsid w:val="00C40724"/>
    <w:rsid w:val="00C41B41"/>
    <w:rsid w:val="00C43CF8"/>
    <w:rsid w:val="00C51938"/>
    <w:rsid w:val="00C53031"/>
    <w:rsid w:val="00C84C58"/>
    <w:rsid w:val="00CA2071"/>
    <w:rsid w:val="00CC1E4C"/>
    <w:rsid w:val="00CD460B"/>
    <w:rsid w:val="00CD69EF"/>
    <w:rsid w:val="00CE0315"/>
    <w:rsid w:val="00CE10DA"/>
    <w:rsid w:val="00CE3DE3"/>
    <w:rsid w:val="00CE48AA"/>
    <w:rsid w:val="00CF15D2"/>
    <w:rsid w:val="00CF6192"/>
    <w:rsid w:val="00D01D01"/>
    <w:rsid w:val="00D03FDB"/>
    <w:rsid w:val="00D14B6B"/>
    <w:rsid w:val="00D1639E"/>
    <w:rsid w:val="00D175DC"/>
    <w:rsid w:val="00D320F6"/>
    <w:rsid w:val="00D3546F"/>
    <w:rsid w:val="00D40A1A"/>
    <w:rsid w:val="00D61777"/>
    <w:rsid w:val="00D62FAB"/>
    <w:rsid w:val="00D633B2"/>
    <w:rsid w:val="00D65E62"/>
    <w:rsid w:val="00D67A39"/>
    <w:rsid w:val="00D70D97"/>
    <w:rsid w:val="00D72EEF"/>
    <w:rsid w:val="00D9046B"/>
    <w:rsid w:val="00D95117"/>
    <w:rsid w:val="00D96636"/>
    <w:rsid w:val="00DA13A3"/>
    <w:rsid w:val="00DB4EA8"/>
    <w:rsid w:val="00DB6660"/>
    <w:rsid w:val="00DC548D"/>
    <w:rsid w:val="00DD51A7"/>
    <w:rsid w:val="00DE34F0"/>
    <w:rsid w:val="00DE35E4"/>
    <w:rsid w:val="00DE4FF9"/>
    <w:rsid w:val="00DF4C76"/>
    <w:rsid w:val="00DF5B78"/>
    <w:rsid w:val="00E109BF"/>
    <w:rsid w:val="00E21CD1"/>
    <w:rsid w:val="00E34EDC"/>
    <w:rsid w:val="00E3711D"/>
    <w:rsid w:val="00E60ADB"/>
    <w:rsid w:val="00E6309A"/>
    <w:rsid w:val="00E66B83"/>
    <w:rsid w:val="00E71EEE"/>
    <w:rsid w:val="00E7424B"/>
    <w:rsid w:val="00E86498"/>
    <w:rsid w:val="00E90F2F"/>
    <w:rsid w:val="00EB3E20"/>
    <w:rsid w:val="00EB5B2B"/>
    <w:rsid w:val="00ED286C"/>
    <w:rsid w:val="00ED3F37"/>
    <w:rsid w:val="00ED5DFC"/>
    <w:rsid w:val="00EE232B"/>
    <w:rsid w:val="00EE4CC3"/>
    <w:rsid w:val="00F00D39"/>
    <w:rsid w:val="00F107B2"/>
    <w:rsid w:val="00F1099E"/>
    <w:rsid w:val="00F1190C"/>
    <w:rsid w:val="00F145F3"/>
    <w:rsid w:val="00F30AE6"/>
    <w:rsid w:val="00F340C7"/>
    <w:rsid w:val="00F35343"/>
    <w:rsid w:val="00F51B37"/>
    <w:rsid w:val="00F57EE0"/>
    <w:rsid w:val="00F72537"/>
    <w:rsid w:val="00F829FF"/>
    <w:rsid w:val="00F870B0"/>
    <w:rsid w:val="00F92318"/>
    <w:rsid w:val="00F94B98"/>
    <w:rsid w:val="00F971D2"/>
    <w:rsid w:val="00FA32D8"/>
    <w:rsid w:val="00FB4CBE"/>
    <w:rsid w:val="00FF05F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saite">
    <w:name w:val="Hyperlink"/>
    <w:basedOn w:val="Noklusjumarindkopasfonts"/>
    <w:uiPriority w:val="99"/>
    <w:unhideWhenUsed/>
    <w:rsid w:val="004A7AE8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7AE8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rsid w:val="00704FA3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3E7A7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3E7A75"/>
    <w:rPr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EB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BEDC-619F-4FDB-A418-20825B0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Arturs Strautins</cp:lastModifiedBy>
  <cp:revision>4</cp:revision>
  <dcterms:created xsi:type="dcterms:W3CDTF">2024-11-11T07:57:00Z</dcterms:created>
  <dcterms:modified xsi:type="dcterms:W3CDTF">2024-11-11T09:30:00Z</dcterms:modified>
</cp:coreProperties>
</file>